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AB" w:rsidRDefault="00213AAB" w:rsidP="00213AA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1B43" w:rsidRPr="003D0955" w:rsidRDefault="003D0955" w:rsidP="003D0955">
      <w:pPr>
        <w:pStyle w:val="a8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12F7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освоения курса внеурочной деятельности </w:t>
      </w:r>
      <w:r w:rsidR="00BC1FA5" w:rsidRPr="003D0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B43" w:rsidRPr="003D095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юбители природы</w:t>
      </w:r>
      <w:r w:rsidR="00D81B43" w:rsidRPr="003D0955">
        <w:rPr>
          <w:rFonts w:ascii="Times New Roman" w:hAnsi="Times New Roman" w:cs="Times New Roman"/>
          <w:b/>
          <w:sz w:val="28"/>
          <w:szCs w:val="28"/>
        </w:rPr>
        <w:t>»</w:t>
      </w:r>
    </w:p>
    <w:p w:rsidR="00D81B43" w:rsidRPr="00D81B43" w:rsidRDefault="00BC1FA5" w:rsidP="00BC1FA5">
      <w:pPr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1B43" w:rsidRPr="00D81B43">
        <w:rPr>
          <w:rFonts w:ascii="Times New Roman" w:hAnsi="Times New Roman" w:cs="Times New Roman"/>
          <w:sz w:val="28"/>
          <w:szCs w:val="28"/>
        </w:rPr>
        <w:t xml:space="preserve">Содержание программы внеурочной деятельности, формы и методы работы позволят достичь следующих результатов: </w:t>
      </w:r>
    </w:p>
    <w:p w:rsidR="00D81B43" w:rsidRPr="00D81B43" w:rsidRDefault="00D81B43" w:rsidP="00BC1F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1B43">
        <w:rPr>
          <w:rFonts w:ascii="Times New Roman" w:hAnsi="Times New Roman" w:cs="Times New Roman"/>
          <w:b/>
          <w:sz w:val="28"/>
          <w:szCs w:val="28"/>
        </w:rPr>
        <w:t>Личностные  результаты:</w:t>
      </w:r>
    </w:p>
    <w:p w:rsidR="00D81B43" w:rsidRPr="00FD6706" w:rsidRDefault="00D81B43" w:rsidP="00FD6706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6706">
        <w:rPr>
          <w:rFonts w:ascii="Times New Roman" w:hAnsi="Times New Roman" w:cs="Times New Roman"/>
          <w:sz w:val="28"/>
          <w:szCs w:val="28"/>
        </w:rPr>
        <w:t>развитие   интереса к познанию мира природы;</w:t>
      </w:r>
    </w:p>
    <w:p w:rsidR="00D81B43" w:rsidRPr="00D81B43" w:rsidRDefault="00D81B43" w:rsidP="00BC1FA5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B43">
        <w:rPr>
          <w:rFonts w:ascii="Times New Roman" w:hAnsi="Times New Roman" w:cs="Times New Roman"/>
          <w:sz w:val="28"/>
          <w:szCs w:val="28"/>
        </w:rPr>
        <w:t>осознание  потребности к осуществлению  экологически сообразных поступков;</w:t>
      </w:r>
    </w:p>
    <w:p w:rsidR="00D81B43" w:rsidRPr="00D81B43" w:rsidRDefault="00D81B43" w:rsidP="00BC1FA5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B43">
        <w:rPr>
          <w:rFonts w:ascii="Times New Roman" w:hAnsi="Times New Roman" w:cs="Times New Roman"/>
          <w:sz w:val="28"/>
          <w:szCs w:val="28"/>
        </w:rPr>
        <w:t xml:space="preserve"> осознание места и роли человека в биосфере;</w:t>
      </w:r>
    </w:p>
    <w:p w:rsidR="00D81B43" w:rsidRPr="00D81B43" w:rsidRDefault="00D81B43" w:rsidP="00BC1FA5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B43">
        <w:rPr>
          <w:rFonts w:ascii="Times New Roman" w:hAnsi="Times New Roman" w:cs="Times New Roman"/>
          <w:sz w:val="28"/>
          <w:szCs w:val="28"/>
        </w:rPr>
        <w:t>расширение  сферы социально-нравственных представлений;</w:t>
      </w:r>
    </w:p>
    <w:p w:rsidR="00D81B43" w:rsidRPr="00D81B43" w:rsidRDefault="00D81B43" w:rsidP="00BC1FA5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B43">
        <w:rPr>
          <w:rFonts w:ascii="Times New Roman" w:hAnsi="Times New Roman" w:cs="Times New Roman"/>
          <w:sz w:val="28"/>
          <w:szCs w:val="28"/>
        </w:rPr>
        <w:t>установка на безопасный  здоровый образ жизни, умение ориентироваться в мире  профессий и мотивация  к творческому труду.</w:t>
      </w:r>
    </w:p>
    <w:p w:rsidR="00D81B43" w:rsidRPr="00D81B43" w:rsidRDefault="00D81B43" w:rsidP="00BC1FA5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 w:rsidRPr="00D81B43">
        <w:rPr>
          <w:rFonts w:ascii="Times New Roman" w:hAnsi="Times New Roman" w:cs="Times New Roman"/>
          <w:sz w:val="28"/>
          <w:szCs w:val="28"/>
        </w:rPr>
        <w:t xml:space="preserve">самостоятельность и личная ответственность за свои поступки, </w:t>
      </w:r>
      <w:r w:rsidRPr="00D81B43">
        <w:rPr>
          <w:rFonts w:ascii="Times New Roman" w:eastAsia="NewtonCSanPin-Regular" w:hAnsi="Times New Roman" w:cs="Times New Roman"/>
          <w:sz w:val="28"/>
          <w:szCs w:val="28"/>
        </w:rPr>
        <w:t>установка на здоровый образ жизни;</w:t>
      </w:r>
    </w:p>
    <w:p w:rsidR="00D81B43" w:rsidRPr="00D81B43" w:rsidRDefault="00D81B43" w:rsidP="00BC1FA5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 w:rsidRPr="00D81B43">
        <w:rPr>
          <w:rFonts w:ascii="Times New Roman" w:eastAsia="NewtonCSanPin-Regular" w:hAnsi="Times New Roman" w:cs="Times New Roman"/>
          <w:sz w:val="28"/>
          <w:szCs w:val="28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D81B43">
        <w:rPr>
          <w:rFonts w:ascii="Times New Roman" w:eastAsia="NewtonCSanPin-Regular" w:hAnsi="Times New Roman" w:cs="Times New Roman"/>
          <w:sz w:val="28"/>
          <w:szCs w:val="28"/>
        </w:rPr>
        <w:t>здоровьесберегающего</w:t>
      </w:r>
      <w:proofErr w:type="spellEnd"/>
      <w:r w:rsidRPr="00D81B43">
        <w:rPr>
          <w:rFonts w:ascii="Times New Roman" w:eastAsia="NewtonCSanPin-Regular" w:hAnsi="Times New Roman" w:cs="Times New Roman"/>
          <w:sz w:val="28"/>
          <w:szCs w:val="28"/>
        </w:rPr>
        <w:t xml:space="preserve"> поведения; </w:t>
      </w:r>
    </w:p>
    <w:p w:rsidR="00D81B43" w:rsidRPr="00D81B43" w:rsidRDefault="00D81B43" w:rsidP="00BC1FA5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 w:rsidRPr="00D81B43">
        <w:rPr>
          <w:rFonts w:ascii="Times New Roman" w:eastAsia="NewtonCSanPin-Regular" w:hAnsi="Times New Roman" w:cs="Times New Roman"/>
          <w:sz w:val="28"/>
          <w:szCs w:val="28"/>
        </w:rPr>
        <w:t>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D81B43" w:rsidRPr="00D81B43" w:rsidRDefault="00D81B43" w:rsidP="00BC1FA5">
      <w:pPr>
        <w:pStyle w:val="21"/>
        <w:numPr>
          <w:ilvl w:val="0"/>
          <w:numId w:val="9"/>
        </w:numPr>
        <w:tabs>
          <w:tab w:val="left" w:pos="426"/>
        </w:tabs>
        <w:spacing w:line="360" w:lineRule="auto"/>
        <w:rPr>
          <w:rFonts w:cs="Times New Roman"/>
          <w:i w:val="0"/>
          <w:sz w:val="28"/>
          <w:szCs w:val="28"/>
        </w:rPr>
      </w:pPr>
      <w:r w:rsidRPr="00D81B43">
        <w:rPr>
          <w:rFonts w:cs="Times New Roman"/>
          <w:i w:val="0"/>
          <w:sz w:val="28"/>
          <w:szCs w:val="28"/>
        </w:rPr>
        <w:t xml:space="preserve">эстетические потребности, ценности и чувства; </w:t>
      </w:r>
    </w:p>
    <w:p w:rsidR="00D81B43" w:rsidRPr="00D81B43" w:rsidRDefault="00D81B43" w:rsidP="00BC1F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1B4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81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B43">
        <w:rPr>
          <w:rFonts w:ascii="Times New Roman" w:hAnsi="Times New Roman" w:cs="Times New Roman"/>
          <w:sz w:val="28"/>
          <w:szCs w:val="28"/>
        </w:rPr>
        <w:t xml:space="preserve">  </w:t>
      </w:r>
      <w:r w:rsidRPr="00D81B43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D81B43" w:rsidRPr="00D81B43" w:rsidRDefault="00D81B43" w:rsidP="00BC1FA5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B43">
        <w:rPr>
          <w:rFonts w:ascii="Times New Roman" w:hAnsi="Times New Roman" w:cs="Times New Roman"/>
          <w:sz w:val="28"/>
          <w:szCs w:val="28"/>
        </w:rPr>
        <w:t xml:space="preserve">умение осуществлять информационный поиск для выполнения учебных задач; </w:t>
      </w:r>
    </w:p>
    <w:p w:rsidR="00D81B43" w:rsidRPr="00D81B43" w:rsidRDefault="00D81B43" w:rsidP="00BC1FA5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B43">
        <w:rPr>
          <w:rFonts w:ascii="Times New Roman" w:hAnsi="Times New Roman" w:cs="Times New Roman"/>
          <w:sz w:val="28"/>
          <w:szCs w:val="28"/>
        </w:rPr>
        <w:t xml:space="preserve"> освоение норм и правил   социокультурного взаимодействиями </w:t>
      </w:r>
      <w:proofErr w:type="gramStart"/>
      <w:r w:rsidRPr="00D81B4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81B43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ообществах  разного типа (класс, школа, семья и др.);</w:t>
      </w:r>
    </w:p>
    <w:p w:rsidR="00D81B43" w:rsidRPr="00D81B43" w:rsidRDefault="00D81B43" w:rsidP="00BC1FA5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B43">
        <w:rPr>
          <w:rFonts w:ascii="Times New Roman" w:hAnsi="Times New Roman" w:cs="Times New Roman"/>
          <w:sz w:val="28"/>
          <w:szCs w:val="28"/>
        </w:rPr>
        <w:t>способность работать с моделями изучаемых объектов  и явлений  окружающего мира.</w:t>
      </w:r>
    </w:p>
    <w:p w:rsidR="00D81B43" w:rsidRPr="00D81B43" w:rsidRDefault="00D81B43" w:rsidP="00BC1FA5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81B43">
        <w:rPr>
          <w:rFonts w:ascii="Times New Roman" w:hAnsi="Times New Roman" w:cs="Times New Roman"/>
          <w:i/>
          <w:sz w:val="28"/>
          <w:szCs w:val="28"/>
        </w:rPr>
        <w:t>Регулятивные универсальные учебные действия</w:t>
      </w:r>
    </w:p>
    <w:p w:rsidR="00D81B43" w:rsidRPr="00D81B43" w:rsidRDefault="00D81B43" w:rsidP="00BC1FA5">
      <w:pPr>
        <w:numPr>
          <w:ilvl w:val="0"/>
          <w:numId w:val="13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B43">
        <w:rPr>
          <w:rFonts w:ascii="Times New Roman" w:hAnsi="Times New Roman" w:cs="Times New Roman"/>
          <w:sz w:val="28"/>
          <w:szCs w:val="28"/>
        </w:rPr>
        <w:lastRenderedPageBreak/>
        <w:t>предвосхищать результат.</w:t>
      </w:r>
    </w:p>
    <w:p w:rsidR="00D81B43" w:rsidRPr="00D81B43" w:rsidRDefault="00D81B43" w:rsidP="00BC1FA5">
      <w:pPr>
        <w:pStyle w:val="21"/>
        <w:numPr>
          <w:ilvl w:val="0"/>
          <w:numId w:val="13"/>
        </w:numPr>
        <w:tabs>
          <w:tab w:val="left" w:pos="426"/>
        </w:tabs>
        <w:spacing w:line="360" w:lineRule="auto"/>
        <w:rPr>
          <w:rFonts w:eastAsia="NewtonCSanPin-Regular" w:cs="Times New Roman"/>
          <w:i w:val="0"/>
          <w:sz w:val="28"/>
          <w:szCs w:val="28"/>
        </w:rPr>
      </w:pPr>
      <w:r w:rsidRPr="00D81B43">
        <w:rPr>
          <w:rFonts w:eastAsia="NewtonCSanPin-Regular" w:cs="Times New Roman"/>
          <w:i w:val="0"/>
          <w:sz w:val="28"/>
          <w:szCs w:val="28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 w:rsidR="00D81B43" w:rsidRPr="00D81B43" w:rsidRDefault="00D81B43" w:rsidP="00BC1FA5">
      <w:pPr>
        <w:pStyle w:val="21"/>
        <w:numPr>
          <w:ilvl w:val="0"/>
          <w:numId w:val="13"/>
        </w:numPr>
        <w:tabs>
          <w:tab w:val="left" w:pos="426"/>
        </w:tabs>
        <w:spacing w:line="360" w:lineRule="auto"/>
        <w:rPr>
          <w:rFonts w:cs="Times New Roman"/>
          <w:i w:val="0"/>
          <w:sz w:val="28"/>
          <w:szCs w:val="28"/>
          <w:lang w:eastAsia="ar-SA" w:bidi="ar-SA"/>
        </w:rPr>
      </w:pPr>
      <w:r w:rsidRPr="00D81B43">
        <w:rPr>
          <w:rFonts w:cs="Times New Roman"/>
          <w:i w:val="0"/>
          <w:sz w:val="28"/>
          <w:szCs w:val="28"/>
          <w:lang w:eastAsia="ar-SA" w:bidi="ar-SA"/>
        </w:rPr>
        <w:t>концентрация воли для преодоления интеллектуальных затруднений и физических препятствий;</w:t>
      </w:r>
    </w:p>
    <w:p w:rsidR="00D81B43" w:rsidRPr="00D81B43" w:rsidRDefault="00D81B43" w:rsidP="00BC1FA5">
      <w:pPr>
        <w:pStyle w:val="21"/>
        <w:numPr>
          <w:ilvl w:val="0"/>
          <w:numId w:val="13"/>
        </w:numPr>
        <w:tabs>
          <w:tab w:val="left" w:pos="426"/>
        </w:tabs>
        <w:spacing w:line="360" w:lineRule="auto"/>
        <w:rPr>
          <w:rFonts w:cs="Times New Roman"/>
          <w:i w:val="0"/>
          <w:sz w:val="28"/>
          <w:szCs w:val="28"/>
          <w:lang w:eastAsia="ar-SA" w:bidi="ar-SA"/>
        </w:rPr>
      </w:pPr>
      <w:r w:rsidRPr="00D81B43">
        <w:rPr>
          <w:rFonts w:cs="Times New Roman"/>
          <w:i w:val="0"/>
          <w:sz w:val="28"/>
          <w:szCs w:val="28"/>
          <w:lang w:eastAsia="ar-SA" w:bidi="ar-SA"/>
        </w:rPr>
        <w:t>стабилизация эмоционального состояния для решения различных задач.</w:t>
      </w:r>
    </w:p>
    <w:p w:rsidR="00D81B43" w:rsidRPr="00D81B43" w:rsidRDefault="00D81B43" w:rsidP="00BC1FA5">
      <w:pPr>
        <w:spacing w:after="0" w:line="360" w:lineRule="auto"/>
        <w:ind w:left="360"/>
        <w:jc w:val="both"/>
        <w:rPr>
          <w:rFonts w:ascii="Times New Roman" w:eastAsia="NewtonCSanPin-Regular" w:hAnsi="Times New Roman" w:cs="Times New Roman"/>
          <w:i/>
          <w:sz w:val="28"/>
          <w:szCs w:val="28"/>
        </w:rPr>
      </w:pPr>
      <w:r w:rsidRPr="00D81B43">
        <w:rPr>
          <w:rFonts w:ascii="Times New Roman" w:eastAsia="NewtonCSanPin-Regular" w:hAnsi="Times New Roman" w:cs="Times New Roman"/>
          <w:i/>
          <w:sz w:val="28"/>
          <w:szCs w:val="28"/>
        </w:rPr>
        <w:t>Коммуникативные универсальные учебные действия</w:t>
      </w:r>
    </w:p>
    <w:p w:rsidR="00D81B43" w:rsidRPr="00D81B43" w:rsidRDefault="00D81B43" w:rsidP="00BC1FA5">
      <w:pPr>
        <w:pStyle w:val="21"/>
        <w:numPr>
          <w:ilvl w:val="0"/>
          <w:numId w:val="13"/>
        </w:numPr>
        <w:tabs>
          <w:tab w:val="left" w:pos="426"/>
        </w:tabs>
        <w:spacing w:line="360" w:lineRule="auto"/>
        <w:ind w:right="1046"/>
        <w:rPr>
          <w:rFonts w:eastAsia="NewtonCSanPin-Regular" w:cs="Times New Roman"/>
          <w:i w:val="0"/>
          <w:sz w:val="28"/>
          <w:szCs w:val="28"/>
        </w:rPr>
      </w:pPr>
      <w:r w:rsidRPr="00D81B43">
        <w:rPr>
          <w:rFonts w:eastAsia="NewtonCSanPin-Regular" w:cs="Times New Roman"/>
          <w:i w:val="0"/>
          <w:sz w:val="28"/>
          <w:szCs w:val="28"/>
        </w:rPr>
        <w:t>ставить вопросы; обращаться за помощью; формулировать свои затруднения;</w:t>
      </w:r>
    </w:p>
    <w:p w:rsidR="00D81B43" w:rsidRPr="00D81B43" w:rsidRDefault="00D81B43" w:rsidP="00BC1FA5">
      <w:pPr>
        <w:pStyle w:val="21"/>
        <w:numPr>
          <w:ilvl w:val="0"/>
          <w:numId w:val="13"/>
        </w:numPr>
        <w:tabs>
          <w:tab w:val="left" w:pos="426"/>
        </w:tabs>
        <w:spacing w:line="360" w:lineRule="auto"/>
        <w:ind w:right="1046"/>
        <w:rPr>
          <w:rFonts w:eastAsia="NewtonCSanPin-Regular" w:cs="Times New Roman"/>
          <w:sz w:val="28"/>
          <w:szCs w:val="28"/>
        </w:rPr>
      </w:pPr>
      <w:r w:rsidRPr="00D81B43">
        <w:rPr>
          <w:rFonts w:eastAsia="NewtonCSanPin-Regular" w:cs="Times New Roman"/>
          <w:i w:val="0"/>
          <w:sz w:val="28"/>
          <w:szCs w:val="28"/>
        </w:rPr>
        <w:t>предлагать помощь и сотрудничество;</w:t>
      </w:r>
      <w:r w:rsidRPr="00D81B43">
        <w:rPr>
          <w:rFonts w:eastAsia="NewtonCSanPin-Regular" w:cs="Times New Roman"/>
          <w:sz w:val="28"/>
          <w:szCs w:val="28"/>
        </w:rPr>
        <w:t xml:space="preserve"> </w:t>
      </w:r>
    </w:p>
    <w:p w:rsidR="00D81B43" w:rsidRPr="00D81B43" w:rsidRDefault="00D81B43" w:rsidP="00BC1FA5">
      <w:pPr>
        <w:pStyle w:val="21"/>
        <w:numPr>
          <w:ilvl w:val="0"/>
          <w:numId w:val="13"/>
        </w:numPr>
        <w:tabs>
          <w:tab w:val="left" w:pos="426"/>
        </w:tabs>
        <w:spacing w:line="360" w:lineRule="auto"/>
        <w:ind w:right="-9"/>
        <w:rPr>
          <w:rFonts w:cs="Times New Roman"/>
          <w:i w:val="0"/>
          <w:sz w:val="28"/>
          <w:szCs w:val="28"/>
          <w:lang w:eastAsia="ar-SA" w:bidi="ar-SA"/>
        </w:rPr>
      </w:pPr>
      <w:r w:rsidRPr="00D81B43">
        <w:rPr>
          <w:rFonts w:cs="Times New Roman"/>
          <w:i w:val="0"/>
          <w:sz w:val="28"/>
          <w:szCs w:val="28"/>
          <w:lang w:eastAsia="ar-SA" w:bidi="ar-SA"/>
        </w:rPr>
        <w:t>определять цели, функции участников, способы взаимодействия;</w:t>
      </w:r>
    </w:p>
    <w:p w:rsidR="00D81B43" w:rsidRPr="00D81B43" w:rsidRDefault="00D81B43" w:rsidP="00BC1FA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B43">
        <w:rPr>
          <w:rFonts w:ascii="Times New Roman" w:hAnsi="Times New Roman" w:cs="Times New Roman"/>
          <w:sz w:val="28"/>
          <w:szCs w:val="28"/>
        </w:rPr>
        <w:t>договариваться о распределении функций и ролей в совместной деятельности</w:t>
      </w:r>
    </w:p>
    <w:p w:rsidR="00D81B43" w:rsidRPr="00FD6706" w:rsidRDefault="00D81B43" w:rsidP="00BC1FA5">
      <w:pPr>
        <w:pStyle w:val="21"/>
        <w:numPr>
          <w:ilvl w:val="0"/>
          <w:numId w:val="13"/>
        </w:numPr>
        <w:tabs>
          <w:tab w:val="left" w:pos="426"/>
        </w:tabs>
        <w:spacing w:line="360" w:lineRule="auto"/>
        <w:ind w:right="1046"/>
        <w:rPr>
          <w:rFonts w:cs="Times New Roman"/>
          <w:i w:val="0"/>
          <w:sz w:val="28"/>
          <w:szCs w:val="28"/>
        </w:rPr>
      </w:pPr>
      <w:r w:rsidRPr="00FD6706">
        <w:rPr>
          <w:rFonts w:cs="Times New Roman"/>
          <w:i w:val="0"/>
          <w:sz w:val="28"/>
          <w:szCs w:val="28"/>
        </w:rPr>
        <w:t>формулировать собственное мнение и позицию;</w:t>
      </w:r>
    </w:p>
    <w:p w:rsidR="00D81B43" w:rsidRPr="00D81B43" w:rsidRDefault="00D81B43" w:rsidP="00BC1FA5">
      <w:pPr>
        <w:numPr>
          <w:ilvl w:val="0"/>
          <w:numId w:val="13"/>
        </w:numPr>
        <w:suppressAutoHyphens/>
        <w:spacing w:after="0" w:line="360" w:lineRule="auto"/>
        <w:ind w:right="1046"/>
        <w:jc w:val="both"/>
        <w:rPr>
          <w:rFonts w:ascii="Times New Roman" w:eastAsia="NewtonCSanPin-Italic" w:hAnsi="Times New Roman" w:cs="Times New Roman"/>
          <w:sz w:val="28"/>
          <w:szCs w:val="28"/>
        </w:rPr>
      </w:pPr>
      <w:r w:rsidRPr="00D81B43">
        <w:rPr>
          <w:rFonts w:ascii="Times New Roman" w:eastAsia="NewtonCSanPin-Italic" w:hAnsi="Times New Roman" w:cs="Times New Roman"/>
          <w:sz w:val="28"/>
          <w:szCs w:val="28"/>
        </w:rPr>
        <w:t>координировать и принимать различные позиции во взаимодействии.</w:t>
      </w:r>
    </w:p>
    <w:p w:rsidR="00D81B43" w:rsidRPr="00D81B43" w:rsidRDefault="00D81B43" w:rsidP="00BC1FA5">
      <w:pPr>
        <w:pStyle w:val="21"/>
        <w:tabs>
          <w:tab w:val="left" w:pos="426"/>
        </w:tabs>
        <w:spacing w:line="360" w:lineRule="auto"/>
        <w:ind w:left="360"/>
        <w:rPr>
          <w:rFonts w:cs="Times New Roman"/>
          <w:sz w:val="28"/>
          <w:szCs w:val="28"/>
          <w:lang w:eastAsia="ar-SA" w:bidi="ar-SA"/>
        </w:rPr>
      </w:pPr>
      <w:r w:rsidRPr="00D81B43">
        <w:rPr>
          <w:rFonts w:cs="Times New Roman"/>
          <w:sz w:val="28"/>
          <w:szCs w:val="28"/>
          <w:lang w:eastAsia="ar-SA" w:bidi="ar-SA"/>
        </w:rPr>
        <w:t>Познавательные универсальные учебные действия</w:t>
      </w:r>
    </w:p>
    <w:p w:rsidR="00D81B43" w:rsidRPr="00D81B43" w:rsidRDefault="00D81B43" w:rsidP="00BC1FA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1B43">
        <w:rPr>
          <w:rFonts w:ascii="Times New Roman" w:hAnsi="Times New Roman" w:cs="Times New Roman"/>
          <w:iCs/>
          <w:sz w:val="28"/>
          <w:szCs w:val="28"/>
        </w:rPr>
        <w:t>ставить и формулировать проблемы;</w:t>
      </w:r>
    </w:p>
    <w:p w:rsidR="00D81B43" w:rsidRPr="00D81B43" w:rsidRDefault="00D81B43" w:rsidP="00BC1FA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NewtonCSanPin-Italic" w:hAnsi="Times New Roman" w:cs="Times New Roman"/>
          <w:sz w:val="28"/>
          <w:szCs w:val="28"/>
        </w:rPr>
      </w:pPr>
      <w:r w:rsidRPr="00D81B43">
        <w:rPr>
          <w:rFonts w:ascii="Times New Roman" w:eastAsia="NewtonCSanPin-Italic" w:hAnsi="Times New Roman" w:cs="Times New Roman"/>
          <w:sz w:val="28"/>
          <w:szCs w:val="28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D81B43" w:rsidRPr="00D81B43" w:rsidRDefault="00D81B43" w:rsidP="00BC1FA5">
      <w:pPr>
        <w:pStyle w:val="21"/>
        <w:numPr>
          <w:ilvl w:val="0"/>
          <w:numId w:val="13"/>
        </w:numPr>
        <w:tabs>
          <w:tab w:val="left" w:pos="426"/>
        </w:tabs>
        <w:spacing w:line="360" w:lineRule="auto"/>
        <w:rPr>
          <w:rFonts w:cs="Times New Roman"/>
          <w:i w:val="0"/>
          <w:iCs/>
          <w:sz w:val="28"/>
          <w:szCs w:val="28"/>
        </w:rPr>
      </w:pPr>
      <w:r w:rsidRPr="00D81B43">
        <w:rPr>
          <w:rFonts w:cs="Times New Roman"/>
          <w:i w:val="0"/>
          <w:iCs/>
          <w:sz w:val="28"/>
          <w:szCs w:val="28"/>
        </w:rPr>
        <w:t>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D81B43" w:rsidRPr="00D81B43" w:rsidRDefault="00D81B43" w:rsidP="00BC1FA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NewtonCSanPin-Italic" w:hAnsi="Times New Roman" w:cs="Times New Roman"/>
          <w:sz w:val="28"/>
          <w:szCs w:val="28"/>
        </w:rPr>
      </w:pPr>
      <w:r w:rsidRPr="00D81B43">
        <w:rPr>
          <w:rFonts w:ascii="Times New Roman" w:eastAsia="NewtonCSanPin-Italic" w:hAnsi="Times New Roman" w:cs="Times New Roman"/>
          <w:sz w:val="28"/>
          <w:szCs w:val="28"/>
        </w:rPr>
        <w:t>запись, фиксация информации об окружающем мире, в том числе с помощью  ИКТ, заполнение предложенных схем с опорой на прочитанный текст.</w:t>
      </w:r>
    </w:p>
    <w:p w:rsidR="002D3C56" w:rsidRPr="003D0955" w:rsidRDefault="00D81B43" w:rsidP="003D0955">
      <w:pPr>
        <w:numPr>
          <w:ilvl w:val="0"/>
          <w:numId w:val="13"/>
        </w:numPr>
        <w:suppressAutoHyphens/>
        <w:spacing w:after="0" w:line="36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D81B43">
        <w:rPr>
          <w:rFonts w:ascii="Times New Roman" w:eastAsia="NewtonCSanPin-Regular" w:hAnsi="Times New Roman" w:cs="Times New Roman"/>
          <w:sz w:val="28"/>
          <w:szCs w:val="28"/>
        </w:rPr>
        <w:t>установление причинно-следственных связей;</w:t>
      </w:r>
    </w:p>
    <w:p w:rsidR="003D0955" w:rsidRPr="008212F7" w:rsidRDefault="003D0955" w:rsidP="003D0955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12F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4962"/>
        <w:gridCol w:w="2268"/>
        <w:gridCol w:w="2410"/>
      </w:tblGrid>
      <w:tr w:rsidR="003D0955" w:rsidTr="003D09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55" w:rsidRPr="003D0955" w:rsidRDefault="003D0955" w:rsidP="003D0955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955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3D0955" w:rsidRDefault="003D0955" w:rsidP="003D0955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9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ы  орган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3D0955" w:rsidRDefault="003D0955" w:rsidP="003D0955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955">
              <w:rPr>
                <w:rFonts w:ascii="Times New Roman" w:hAnsi="Times New Roman" w:cs="Times New Roman"/>
                <w:bCs/>
                <w:sz w:val="28"/>
                <w:szCs w:val="28"/>
              </w:rPr>
              <w:t>Виды деятельности</w:t>
            </w:r>
          </w:p>
        </w:tc>
      </w:tr>
      <w:tr w:rsidR="003D0955" w:rsidTr="003D09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55" w:rsidRPr="003D0955" w:rsidRDefault="003D0955" w:rsidP="003D0955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9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в экологию: Живая </w:t>
            </w:r>
            <w:r w:rsidRPr="003D09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ета</w:t>
            </w:r>
            <w:r w:rsidR="00FD6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3D0955" w:rsidRDefault="003D0955" w:rsidP="003D0955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3D0955" w:rsidRDefault="003D0955" w:rsidP="003D0955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0955" w:rsidTr="003D09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8C4993" w:rsidRDefault="003D0955" w:rsidP="003D0955">
            <w:pPr>
              <w:shd w:val="clear" w:color="auto" w:fill="FFFFFF"/>
              <w:spacing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B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о такое экология? Знакомство  с целями и задачами зан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81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D81B43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ификация экологических связ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D81B43">
              <w:rPr>
                <w:rFonts w:ascii="Times New Roman" w:hAnsi="Times New Roman" w:cs="Times New Roman"/>
                <w:sz w:val="28"/>
                <w:szCs w:val="28"/>
              </w:rPr>
              <w:t>Сообщества и экосистемы</w:t>
            </w:r>
            <w:r w:rsidRPr="00CF4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1B43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 – наука, изучающая собственный дом человека, дом растений и животных в природе, жизнь нашего общего дома – планеты Земля. Простейшая классификация экологических связ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B1" w:rsidRPr="003B75B1" w:rsidRDefault="003B75B1" w:rsidP="003B75B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>Круглый стол.</w:t>
            </w:r>
          </w:p>
          <w:p w:rsidR="003D0955" w:rsidRPr="003B75B1" w:rsidRDefault="003B75B1" w:rsidP="003B75B1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>Групповой просмотр видеосюжетов. Устный журнал.</w:t>
            </w:r>
          </w:p>
          <w:p w:rsidR="003B75B1" w:rsidRPr="003B75B1" w:rsidRDefault="003B75B1" w:rsidP="003B75B1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3B75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уждение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4656F3" w:rsidRDefault="003B75B1" w:rsidP="003B75B1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>Учатся правильно формулировать свои мысли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>ешать поисковые задачи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>босновывать свою точку зрения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>бмениваться с одноклассниками своими мыслями. Формируют умения находить необходимую литературу, выбирать нужную информацию.</w:t>
            </w:r>
          </w:p>
        </w:tc>
      </w:tr>
      <w:tr w:rsidR="003D0955" w:rsidTr="003D09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3D0955" w:rsidRDefault="003D0955" w:rsidP="00FD6706">
            <w:pPr>
              <w:pStyle w:val="a8"/>
              <w:spacing w:line="360" w:lineRule="auto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955">
              <w:rPr>
                <w:rFonts w:ascii="Times New Roman" w:hAnsi="Times New Roman" w:cs="Times New Roman"/>
                <w:b/>
                <w:sz w:val="28"/>
                <w:szCs w:val="28"/>
              </w:rPr>
              <w:t>Природа. Человек. Культура</w:t>
            </w:r>
            <w:r w:rsidRPr="003D0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8D5B7D" w:rsidRDefault="003D0955" w:rsidP="003D0955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3D0955" w:rsidRDefault="003D0955" w:rsidP="003D0955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0955" w:rsidTr="003D09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8C4993" w:rsidRDefault="003D0955" w:rsidP="003D0955">
            <w:pPr>
              <w:pStyle w:val="a8"/>
              <w:spacing w:line="360" w:lineRule="auto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B43">
              <w:rPr>
                <w:rFonts w:ascii="Times New Roman" w:hAnsi="Times New Roman" w:cs="Times New Roman"/>
                <w:sz w:val="28"/>
                <w:szCs w:val="28"/>
              </w:rPr>
              <w:t>Экология человека, его гигиена. Взаимоотношение людей. Человек - дитя природы. Наши древние кор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1B43">
              <w:rPr>
                <w:rFonts w:ascii="Times New Roman" w:hAnsi="Times New Roman" w:cs="Times New Roman"/>
                <w:sz w:val="28"/>
                <w:szCs w:val="28"/>
              </w:rPr>
              <w:t xml:space="preserve"> Образ жизни наших пред</w:t>
            </w:r>
            <w:r w:rsidRPr="00D81B43">
              <w:rPr>
                <w:rFonts w:ascii="Times New Roman" w:hAnsi="Times New Roman" w:cs="Times New Roman"/>
                <w:sz w:val="28"/>
                <w:szCs w:val="28"/>
              </w:rPr>
              <w:softHyphen/>
              <w:t>ков: жилище, домашняя утварь, одежда, питание, личная гигиена. Представления о взаимосвязи человека и природы в религиях различных на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81B43">
              <w:rPr>
                <w:rFonts w:ascii="Times New Roman" w:hAnsi="Times New Roman" w:cs="Times New Roman"/>
                <w:sz w:val="28"/>
                <w:szCs w:val="28"/>
              </w:rPr>
              <w:t xml:space="preserve"> Зависимость образа жизни от внеш</w:t>
            </w:r>
            <w:r w:rsidRPr="00D81B43">
              <w:rPr>
                <w:rFonts w:ascii="Times New Roman" w:hAnsi="Times New Roman" w:cs="Times New Roman"/>
                <w:sz w:val="28"/>
                <w:szCs w:val="28"/>
              </w:rPr>
              <w:softHyphen/>
              <w:t>них условий. Научные методы в эк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55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B43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человека к природе в </w:t>
            </w:r>
            <w:r w:rsidRPr="00D81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3B75B1" w:rsidRDefault="003D0955" w:rsidP="003B75B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7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  <w:r w:rsidR="003B75B1" w:rsidRPr="003B7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5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уждение, работа в группах,</w:t>
            </w:r>
            <w:r w:rsidR="003B75B1" w:rsidRPr="003B75B1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й просмотр видеосюжетов. Работа со справочной литературой, дискусс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3B75B1" w:rsidRDefault="003B75B1" w:rsidP="003B75B1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щимися сообщений, докладов с их последующей защитой, составление планов. Постановка устных и письменных 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ов с ответами на них.</w:t>
            </w:r>
          </w:p>
        </w:tc>
      </w:tr>
      <w:tr w:rsidR="003D0955" w:rsidTr="003D09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3D0955" w:rsidRDefault="003D0955" w:rsidP="00FD6706">
            <w:pPr>
              <w:pStyle w:val="a8"/>
              <w:spacing w:line="360" w:lineRule="auto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9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системы и человек</w:t>
            </w:r>
            <w:r w:rsidRPr="003D0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8D5B7D" w:rsidRDefault="003D0955" w:rsidP="003D09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3D0955" w:rsidRDefault="003D0955" w:rsidP="003D0955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0955" w:rsidTr="003D09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8C4993" w:rsidRDefault="003D0955" w:rsidP="003D0955">
            <w:pPr>
              <w:pStyle w:val="a8"/>
              <w:spacing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5587B">
              <w:rPr>
                <w:rFonts w:ascii="Times New Roman" w:hAnsi="Times New Roman" w:cs="Times New Roman"/>
                <w:sz w:val="28"/>
                <w:szCs w:val="28"/>
              </w:rPr>
              <w:t>Понятие системы в естествозна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5587B">
              <w:rPr>
                <w:rFonts w:ascii="Times New Roman" w:hAnsi="Times New Roman" w:cs="Times New Roman"/>
                <w:sz w:val="28"/>
                <w:szCs w:val="28"/>
              </w:rPr>
              <w:t xml:space="preserve"> Экосистема – единица био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5587B">
              <w:rPr>
                <w:rFonts w:ascii="Times New Roman" w:hAnsi="Times New Roman" w:cs="Times New Roman"/>
                <w:sz w:val="28"/>
                <w:szCs w:val="28"/>
              </w:rPr>
              <w:t xml:space="preserve"> Методы изучения эко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5587B">
              <w:rPr>
                <w:rFonts w:ascii="Times New Roman" w:hAnsi="Times New Roman" w:cs="Times New Roman"/>
                <w:sz w:val="28"/>
                <w:szCs w:val="28"/>
              </w:rPr>
              <w:t xml:space="preserve"> Состав и структура эко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5587B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компонентов в эко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5587B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экосистем. Развитие эко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5587B">
              <w:rPr>
                <w:rFonts w:ascii="Times New Roman" w:hAnsi="Times New Roman" w:cs="Times New Roman"/>
                <w:sz w:val="28"/>
                <w:szCs w:val="28"/>
              </w:rPr>
              <w:t xml:space="preserve"> Влияние деятельности человека на эко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5587B">
              <w:rPr>
                <w:rFonts w:ascii="Times New Roman" w:hAnsi="Times New Roman" w:cs="Times New Roman"/>
                <w:sz w:val="28"/>
                <w:szCs w:val="28"/>
              </w:rPr>
              <w:t xml:space="preserve"> Экосистемы и человек – региональный компон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8D5B7D" w:rsidRDefault="003D0955" w:rsidP="003D09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B7D">
              <w:rPr>
                <w:rFonts w:ascii="Times New Roman" w:hAnsi="Times New Roman" w:cs="Times New Roman"/>
                <w:sz w:val="28"/>
                <w:szCs w:val="28"/>
              </w:rPr>
              <w:t>Групповой просмотр видеосюжетов. Выполнение биологических рисунков.</w:t>
            </w:r>
          </w:p>
          <w:p w:rsidR="003D0955" w:rsidRPr="008D5B7D" w:rsidRDefault="003D0955" w:rsidP="003D09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B7D">
              <w:rPr>
                <w:rFonts w:ascii="Times New Roman" w:hAnsi="Times New Roman" w:cs="Times New Roman"/>
                <w:sz w:val="28"/>
                <w:szCs w:val="28"/>
              </w:rPr>
              <w:t>Работа со справочной литературой, устные и письменные фронтальные и индивидуальные опросы.</w:t>
            </w:r>
          </w:p>
          <w:p w:rsidR="003D0955" w:rsidRPr="008D5B7D" w:rsidRDefault="003D0955" w:rsidP="003D095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D5B7D">
              <w:rPr>
                <w:rFonts w:ascii="Times New Roman" w:hAnsi="Times New Roman" w:cs="Times New Roman"/>
                <w:sz w:val="28"/>
                <w:szCs w:val="28"/>
              </w:rPr>
              <w:t>Брейн-ринги</w:t>
            </w:r>
            <w:proofErr w:type="spellEnd"/>
            <w:r w:rsidRPr="008D5B7D">
              <w:rPr>
                <w:rFonts w:ascii="Times New Roman" w:hAnsi="Times New Roman" w:cs="Times New Roman"/>
                <w:sz w:val="28"/>
                <w:szCs w:val="28"/>
              </w:rPr>
              <w:t>, викторины, командные и интерактивные игры, дискуссии, беседы, обсуж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3B75B1" w:rsidRDefault="003B75B1" w:rsidP="00FD6706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5B1">
              <w:rPr>
                <w:rFonts w:ascii="Times New Roman" w:eastAsia="Times New Roman" w:hAnsi="Times New Roman" w:cs="Times New Roman"/>
                <w:sz w:val="28"/>
                <w:szCs w:val="28"/>
              </w:rPr>
              <w:t>Учатся правильно формулировать свои мысли</w:t>
            </w:r>
            <w:r w:rsidR="00FD670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B7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670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B75B1">
              <w:rPr>
                <w:rFonts w:ascii="Times New Roman" w:eastAsia="Times New Roman" w:hAnsi="Times New Roman" w:cs="Times New Roman"/>
                <w:sz w:val="28"/>
                <w:szCs w:val="28"/>
              </w:rPr>
              <w:t>босновывать свою точку зрения</w:t>
            </w:r>
            <w:r w:rsidR="00FD670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B7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670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B75B1">
              <w:rPr>
                <w:rFonts w:ascii="Times New Roman" w:eastAsia="Times New Roman" w:hAnsi="Times New Roman" w:cs="Times New Roman"/>
                <w:sz w:val="28"/>
                <w:szCs w:val="28"/>
              </w:rPr>
              <w:t>бмениваться с одноклассниками своими мыслями</w:t>
            </w:r>
            <w:r w:rsidR="00FD670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B7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6706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3B75B1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ть систему организации учебной деятельности, анализируя опыты по единому предложенному плану. </w:t>
            </w:r>
          </w:p>
        </w:tc>
      </w:tr>
      <w:tr w:rsidR="003D0955" w:rsidTr="003D09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3D0955" w:rsidRDefault="003D0955" w:rsidP="00FD6706">
            <w:pPr>
              <w:pStyle w:val="a8"/>
              <w:spacing w:line="360" w:lineRule="auto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95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 моего края</w:t>
            </w:r>
            <w:r w:rsidRPr="003D0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8D5B7D" w:rsidRDefault="003D0955" w:rsidP="003D09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3D0955" w:rsidRDefault="003D0955" w:rsidP="003D0955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0955" w:rsidTr="003D09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8C4993" w:rsidRDefault="003D0955" w:rsidP="003D0955">
            <w:pPr>
              <w:pStyle w:val="a8"/>
              <w:spacing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0C13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ый и животный мир родного края. Многообразие растений и животных области. </w:t>
            </w:r>
            <w:proofErr w:type="gramStart"/>
            <w:r w:rsidRPr="00C80C13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gramEnd"/>
            <w:r w:rsidRPr="00C80C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80C13">
              <w:rPr>
                <w:rFonts w:ascii="Times New Roman" w:hAnsi="Times New Roman" w:cs="Times New Roman"/>
                <w:sz w:val="28"/>
                <w:szCs w:val="28"/>
              </w:rPr>
              <w:t>экогруппы</w:t>
            </w:r>
            <w:proofErr w:type="spellEnd"/>
            <w:r w:rsidRPr="00C80C13">
              <w:rPr>
                <w:rFonts w:ascii="Times New Roman" w:hAnsi="Times New Roman" w:cs="Times New Roman"/>
                <w:sz w:val="28"/>
                <w:szCs w:val="28"/>
              </w:rPr>
              <w:t xml:space="preserve">  растений. Особенности жизни животных области. Знакомство </w:t>
            </w:r>
            <w:r w:rsidRPr="00C8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 исчезающими растениями и животными родного края. Причины исчезновения их и необходимость защиты каждым человеком.</w:t>
            </w:r>
            <w:r w:rsidRPr="00CF4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B43">
              <w:rPr>
                <w:rFonts w:ascii="Times New Roman" w:hAnsi="Times New Roman" w:cs="Times New Roman"/>
                <w:sz w:val="28"/>
                <w:szCs w:val="28"/>
              </w:rPr>
              <w:t>Источники загрязнения воды.</w:t>
            </w:r>
            <w:r w:rsidRPr="00CF4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B43">
              <w:rPr>
                <w:rFonts w:ascii="Times New Roman" w:hAnsi="Times New Roman" w:cs="Times New Roman"/>
                <w:sz w:val="28"/>
                <w:szCs w:val="28"/>
              </w:rPr>
              <w:t>Как можно экономить воду?</w:t>
            </w:r>
            <w:r w:rsidRPr="00CF4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B43">
              <w:rPr>
                <w:rFonts w:ascii="Times New Roman" w:hAnsi="Times New Roman" w:cs="Times New Roman"/>
                <w:sz w:val="28"/>
                <w:szCs w:val="28"/>
              </w:rPr>
              <w:t>Влияние тепла и света на комнатные рас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ивотных</w:t>
            </w:r>
            <w:r w:rsidRPr="00D81B43">
              <w:rPr>
                <w:rFonts w:ascii="Times New Roman" w:hAnsi="Times New Roman" w:cs="Times New Roman"/>
                <w:sz w:val="28"/>
                <w:szCs w:val="28"/>
              </w:rPr>
              <w:t>. Экономия света и тепла.</w:t>
            </w:r>
            <w:r w:rsidRPr="00CF4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B43">
              <w:rPr>
                <w:rFonts w:ascii="Times New Roman" w:hAnsi="Times New Roman" w:cs="Times New Roman"/>
                <w:sz w:val="28"/>
                <w:szCs w:val="28"/>
              </w:rPr>
              <w:t>Источники загрязнения воздух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B43">
              <w:rPr>
                <w:rFonts w:ascii="Times New Roman" w:hAnsi="Times New Roman" w:cs="Times New Roman"/>
                <w:sz w:val="28"/>
                <w:szCs w:val="28"/>
              </w:rPr>
              <w:t>Что нужно сделать, чтобы воздух был чисты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8D5B7D" w:rsidRDefault="003D0955" w:rsidP="003D09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о справочной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5B7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таблиц и </w:t>
            </w:r>
            <w:r w:rsidRPr="008D5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ов, подготовка плакатов, рисунков по учебному материалу, оформление, предметных стендов, использование дидактического материала.</w:t>
            </w:r>
          </w:p>
          <w:p w:rsidR="003D0955" w:rsidRPr="00D81B43" w:rsidRDefault="003D0955" w:rsidP="003D095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5B7D">
              <w:rPr>
                <w:rFonts w:ascii="Times New Roman" w:hAnsi="Times New Roman" w:cs="Times New Roman"/>
                <w:sz w:val="28"/>
                <w:szCs w:val="28"/>
              </w:rPr>
              <w:t>Использование компьютерных технолог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55569B" w:rsidRDefault="0055569B" w:rsidP="0055569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6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тся обосновывать свою точку зрения</w:t>
            </w:r>
            <w:r w:rsidR="00FD670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55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6706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555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ть </w:t>
            </w:r>
            <w:r w:rsidRPr="005556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ное мышление</w:t>
            </w:r>
            <w:r w:rsidR="00FD670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55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670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5569B">
              <w:rPr>
                <w:rFonts w:ascii="Times New Roman" w:eastAsia="Times New Roman" w:hAnsi="Times New Roman" w:cs="Times New Roman"/>
                <w:sz w:val="28"/>
                <w:szCs w:val="28"/>
              </w:rPr>
              <w:t>бмениваться с одноклассниками своими мыслями.</w:t>
            </w:r>
          </w:p>
          <w:p w:rsidR="0055569B" w:rsidRPr="0055569B" w:rsidRDefault="0055569B" w:rsidP="0055569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69B">
              <w:rPr>
                <w:rFonts w:ascii="Times New Roman" w:hAnsi="Times New Roman" w:cs="Times New Roman"/>
                <w:sz w:val="28"/>
                <w:szCs w:val="28"/>
              </w:rPr>
              <w:t>Подготовка учащимися сообщений, докладов с их последующей защитой.</w:t>
            </w:r>
          </w:p>
          <w:p w:rsidR="0055569B" w:rsidRPr="003D0955" w:rsidRDefault="0055569B" w:rsidP="003D0955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0955" w:rsidTr="003D09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3D0955" w:rsidRDefault="003D0955" w:rsidP="00FD6706">
            <w:pPr>
              <w:pStyle w:val="a8"/>
              <w:spacing w:line="360" w:lineRule="auto"/>
              <w:ind w:left="0" w:firstLine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09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Экология здоровья человек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D6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8D5B7D" w:rsidRDefault="003D0955" w:rsidP="003D09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3D0955" w:rsidRDefault="003D0955" w:rsidP="003D0955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0955" w:rsidTr="003D09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8C4993" w:rsidRDefault="003D0955" w:rsidP="003D0955">
            <w:pPr>
              <w:pStyle w:val="a8"/>
              <w:spacing w:line="360" w:lineRule="auto"/>
              <w:ind w:left="0" w:firstLine="34"/>
              <w:rPr>
                <w:rFonts w:ascii="Times New Roman" w:hAnsi="Times New Roman" w:cs="Times New Roman"/>
                <w:sz w:val="28"/>
              </w:rPr>
            </w:pPr>
            <w:r w:rsidRPr="00E5587B">
              <w:rPr>
                <w:rFonts w:ascii="Times New Roman" w:hAnsi="Times New Roman" w:cs="Times New Roman"/>
                <w:sz w:val="28"/>
              </w:rPr>
              <w:t xml:space="preserve">Понятие здоровья как важнейшей ценности человека, залог благополучия и долголетия. </w:t>
            </w:r>
            <w:r w:rsidRPr="0092069D">
              <w:rPr>
                <w:rFonts w:ascii="Times New Roman" w:hAnsi="Times New Roman" w:cs="Times New Roman"/>
                <w:sz w:val="28"/>
                <w:szCs w:val="28"/>
              </w:rPr>
              <w:t>Моя безопасность:</w:t>
            </w:r>
            <w:r w:rsidRPr="009206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D81B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яние мобильных телефонов, компьютеров, на организм человека.</w:t>
            </w:r>
            <w:r w:rsidRPr="009206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81B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товая химия в нашем доме и альтернативные способы уборки.</w:t>
            </w:r>
            <w:r w:rsidRPr="009206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81B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я квартира как экологическая среда.</w:t>
            </w:r>
            <w:r w:rsidRPr="00920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87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го </w:t>
            </w:r>
            <w:r w:rsidRPr="00E5587B">
              <w:rPr>
                <w:rFonts w:ascii="Times New Roman" w:hAnsi="Times New Roman" w:cs="Times New Roman"/>
                <w:sz w:val="28"/>
                <w:szCs w:val="28"/>
              </w:rPr>
              <w:t>питания.</w:t>
            </w:r>
            <w:r w:rsidRPr="009206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81B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д газировки: миф или реальность?</w:t>
            </w:r>
            <w:r w:rsidRPr="00D81B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81B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д и польза жевательной резинки.</w:t>
            </w:r>
            <w:r w:rsidRPr="009206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81B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бавки, красители и консерванты в пищевых продуктах.</w:t>
            </w:r>
            <w:r w:rsidRPr="009206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81B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ичие вредных и запрещенных пищевых добавок в некоторых продуктах питания.</w:t>
            </w:r>
            <w:r w:rsidRPr="009206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81B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нотехнологии</w:t>
            </w:r>
            <w:proofErr w:type="spellEnd"/>
            <w:r w:rsidRPr="00D81B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Экологическое будуще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8D5B7D" w:rsidRDefault="003D0955" w:rsidP="003D09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учащимися сообщений, докладов, лекции, письменные фронтальные и индивидуальные опросы, анкетирование. Работа в группах. Решение проблемных ситуаций,</w:t>
            </w:r>
          </w:p>
          <w:p w:rsidR="003D0955" w:rsidRPr="00D81B43" w:rsidRDefault="003D0955" w:rsidP="003D095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5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, предметных стен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06" w:rsidRDefault="003B75B1" w:rsidP="00FD6706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7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ют умение договариваться (выбирать в доброжелательной атмосфере самое верное, рациональное, оригинальное решение). Учатся правильно формулировать свои мысли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 xml:space="preserve">ешать поисковые 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>босновывать свою точку зрения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>ормировать системное мышление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>бмениваться с одноклассниками своими мыслями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>ормировать систему организации учебной деятельности, анализируя опыты по единому предложенному плану. Учатся работать с лабораторным оборудованием.</w:t>
            </w:r>
          </w:p>
          <w:p w:rsidR="003D0955" w:rsidRPr="003B75B1" w:rsidRDefault="003B75B1" w:rsidP="00FD6706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>Соблюдают правила работы в кабинете, обращения с лабораторным оборудованием</w:t>
            </w:r>
            <w:r w:rsidRPr="003B75B1">
              <w:rPr>
                <w:rFonts w:ascii="Times New Roman" w:hAnsi="Times New Roman" w:cs="Times New Roman"/>
                <w:color w:val="373737"/>
                <w:sz w:val="28"/>
                <w:szCs w:val="28"/>
              </w:rPr>
              <w:t>.</w:t>
            </w:r>
          </w:p>
        </w:tc>
      </w:tr>
      <w:tr w:rsidR="0055569B" w:rsidTr="003D09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9B" w:rsidRPr="0055569B" w:rsidRDefault="0055569B" w:rsidP="00993FFD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6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Экологические проблемы мира и пути их решения  </w:t>
            </w:r>
            <w:r w:rsidR="00993F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5556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9B" w:rsidRPr="008D5B7D" w:rsidRDefault="0055569B" w:rsidP="003D0955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9B" w:rsidRPr="003D0955" w:rsidRDefault="0055569B" w:rsidP="003D0955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0955" w:rsidTr="003D09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Default="003D0955" w:rsidP="003D095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ие проблемы и здоровь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069D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проблемы сегодняшней жизни. Возможные пути решения возникающих проблем.  </w:t>
            </w:r>
            <w:r w:rsidRPr="00D81B43">
              <w:rPr>
                <w:rFonts w:ascii="Times New Roman" w:hAnsi="Times New Roman" w:cs="Times New Roman"/>
                <w:sz w:val="28"/>
                <w:szCs w:val="28"/>
              </w:rPr>
              <w:t>Экология и эконом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B43">
              <w:rPr>
                <w:rFonts w:ascii="Times New Roman" w:hAnsi="Times New Roman" w:cs="Times New Roman"/>
                <w:sz w:val="28"/>
                <w:szCs w:val="28"/>
              </w:rPr>
              <w:t>Реабилитация человека при помощи сре</w:t>
            </w:r>
            <w:proofErr w:type="gramStart"/>
            <w:r w:rsidRPr="00D81B43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D81B43">
              <w:rPr>
                <w:rFonts w:ascii="Times New Roman" w:hAnsi="Times New Roman" w:cs="Times New Roman"/>
                <w:sz w:val="28"/>
                <w:szCs w:val="28"/>
              </w:rPr>
              <w:t>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0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B43">
              <w:rPr>
                <w:rFonts w:ascii="Times New Roman" w:hAnsi="Times New Roman" w:cs="Times New Roman"/>
                <w:sz w:val="28"/>
                <w:szCs w:val="28"/>
              </w:rPr>
              <w:t>На пути к устойчивому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955" w:rsidRPr="00906854" w:rsidRDefault="003D0955" w:rsidP="003D095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8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ияние ионизирующих излучений на живые организмы.</w:t>
            </w:r>
          </w:p>
          <w:p w:rsidR="003D0955" w:rsidRPr="008C4993" w:rsidRDefault="003D0955" w:rsidP="00FD6706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B43">
              <w:rPr>
                <w:rFonts w:ascii="Times New Roman" w:hAnsi="Times New Roman" w:cs="Times New Roman"/>
                <w:sz w:val="28"/>
                <w:szCs w:val="28"/>
              </w:rPr>
              <w:t>Эффективное потребление энергии. Альтернативные источники энергии.</w:t>
            </w:r>
            <w:r w:rsidRPr="00D40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B43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утилизации отходов. </w:t>
            </w:r>
            <w:r w:rsidRPr="0092069D">
              <w:rPr>
                <w:rFonts w:ascii="Times New Roman" w:hAnsi="Times New Roman" w:cs="Times New Roman"/>
                <w:sz w:val="28"/>
                <w:szCs w:val="28"/>
              </w:rPr>
              <w:t>Проблема бытового мус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1B43">
              <w:rPr>
                <w:rFonts w:ascii="Times New Roman" w:hAnsi="Times New Roman" w:cs="Times New Roman"/>
                <w:sz w:val="28"/>
                <w:szCs w:val="28"/>
              </w:rPr>
              <w:t xml:space="preserve"> Вторичное производство.</w:t>
            </w:r>
            <w:r w:rsidRPr="0090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Default="003D0955" w:rsidP="003D0955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5B7D">
              <w:rPr>
                <w:rFonts w:ascii="Times New Roman" w:hAnsi="Times New Roman" w:cs="Times New Roman"/>
                <w:sz w:val="28"/>
                <w:szCs w:val="28"/>
              </w:rPr>
              <w:t>Подготовка учащимися сообщений, докладов, лекции, письменные фронтальные и индивидуальные опросы, анкетирование. Работа в группах.</w:t>
            </w:r>
          </w:p>
          <w:p w:rsidR="003D0955" w:rsidRDefault="003D0955" w:rsidP="003D0955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5B7D">
              <w:rPr>
                <w:rFonts w:ascii="Times New Roman" w:hAnsi="Times New Roman" w:cs="Times New Roman"/>
                <w:sz w:val="28"/>
                <w:szCs w:val="28"/>
              </w:rPr>
              <w:t>Работа со справочной литературой</w:t>
            </w:r>
          </w:p>
          <w:p w:rsidR="003D0955" w:rsidRPr="00D81B43" w:rsidRDefault="003D0955" w:rsidP="003D095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5B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уждение, практическая рабо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выполнение проектов</w:t>
            </w:r>
            <w:r w:rsidRPr="008D5B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3D0955" w:rsidRDefault="0055569B" w:rsidP="00FD6706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>Формируют умение договариваться (выбирать в доброжелательной атмосфере самое верное, рациональное, оригинальное решение). Учатся правильно формулировать свои мысли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>босновывать свою точку зрения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>ормировать системное мышление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B75B1">
              <w:rPr>
                <w:rFonts w:ascii="Times New Roman" w:hAnsi="Times New Roman" w:cs="Times New Roman"/>
                <w:sz w:val="28"/>
                <w:szCs w:val="28"/>
              </w:rPr>
              <w:t>ормировать систему организации учебной деятельности, анализируя опыты по единому предложенному плану. </w:t>
            </w:r>
          </w:p>
        </w:tc>
      </w:tr>
      <w:tr w:rsidR="00E10699" w:rsidTr="003D09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9" w:rsidRPr="00D81B43" w:rsidRDefault="00E10699" w:rsidP="00FD6706">
            <w:pPr>
              <w:pStyle w:val="a8"/>
              <w:spacing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09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шение экологических задач</w:t>
            </w:r>
            <w:r w:rsidRPr="003D0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7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095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9" w:rsidRPr="008D5B7D" w:rsidRDefault="00E10699" w:rsidP="003D0955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99" w:rsidRPr="003D0955" w:rsidRDefault="00E10699" w:rsidP="003D0955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0955" w:rsidTr="003D095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8C4993" w:rsidRDefault="003D0955" w:rsidP="003D0955">
            <w:pPr>
              <w:pStyle w:val="a8"/>
              <w:spacing w:line="360" w:lineRule="auto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B43">
              <w:rPr>
                <w:rFonts w:ascii="Times New Roman" w:hAnsi="Times New Roman" w:cs="Times New Roman"/>
                <w:sz w:val="28"/>
                <w:szCs w:val="28"/>
              </w:rPr>
              <w:t>Решение твор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четных</w:t>
            </w:r>
            <w:r w:rsidRPr="00D81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и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дач, содержащих экологические ошиб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Default="003D0955" w:rsidP="003D0955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D5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ие </w:t>
            </w:r>
            <w:r w:rsidRPr="008D5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хем,</w:t>
            </w:r>
            <w:r w:rsidRPr="008D5B7D">
              <w:rPr>
                <w:rFonts w:ascii="Times New Roman" w:hAnsi="Times New Roman" w:cs="Times New Roman"/>
                <w:sz w:val="28"/>
                <w:szCs w:val="28"/>
              </w:rPr>
              <w:t xml:space="preserve"> таблиц и рисунков,</w:t>
            </w:r>
          </w:p>
          <w:p w:rsidR="003D0955" w:rsidRPr="008D5B7D" w:rsidRDefault="003D0955" w:rsidP="003D095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B7D">
              <w:rPr>
                <w:rFonts w:ascii="Times New Roman" w:hAnsi="Times New Roman" w:cs="Times New Roman"/>
                <w:sz w:val="28"/>
                <w:szCs w:val="28"/>
              </w:rPr>
              <w:t>Работа в группах. Решение проблем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955" w:rsidRPr="00D81B43" w:rsidRDefault="003D0955" w:rsidP="003D095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55" w:rsidRPr="0055569B" w:rsidRDefault="0055569B" w:rsidP="00FD6706">
            <w:pPr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56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атся правильно </w:t>
            </w:r>
            <w:r w:rsidRPr="005556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улировать свои мысли</w:t>
            </w:r>
            <w:r w:rsidR="00FD670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55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670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5569B">
              <w:rPr>
                <w:rFonts w:ascii="Times New Roman" w:eastAsia="Times New Roman" w:hAnsi="Times New Roman" w:cs="Times New Roman"/>
                <w:sz w:val="28"/>
                <w:szCs w:val="28"/>
              </w:rPr>
              <w:t>босновывать свою точку зрения</w:t>
            </w:r>
            <w:r w:rsidR="00FD670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55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670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55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мениваться с одноклассниками своими мыслями. </w:t>
            </w:r>
          </w:p>
        </w:tc>
      </w:tr>
    </w:tbl>
    <w:p w:rsidR="002D3C56" w:rsidRDefault="002D3C56" w:rsidP="00E1069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5E58" w:rsidRPr="00E10699" w:rsidRDefault="00E10699" w:rsidP="00E10699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A75E58" w:rsidRPr="00E10699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.</w:t>
      </w:r>
    </w:p>
    <w:p w:rsidR="00A75E58" w:rsidRPr="00A75E58" w:rsidRDefault="00A75E58" w:rsidP="00A75E58">
      <w:pPr>
        <w:pStyle w:val="a6"/>
        <w:spacing w:line="360" w:lineRule="auto"/>
        <w:outlineLvl w:val="0"/>
        <w:rPr>
          <w:b/>
          <w:bCs/>
          <w:sz w:val="28"/>
          <w:szCs w:val="28"/>
        </w:rPr>
      </w:pPr>
      <w:r w:rsidRPr="00A75E58">
        <w:rPr>
          <w:b/>
          <w:bCs/>
          <w:sz w:val="28"/>
          <w:szCs w:val="28"/>
        </w:rPr>
        <w:t xml:space="preserve"> </w:t>
      </w:r>
    </w:p>
    <w:tbl>
      <w:tblPr>
        <w:tblStyle w:val="a4"/>
        <w:tblW w:w="9464" w:type="dxa"/>
        <w:tblLayout w:type="fixed"/>
        <w:tblLook w:val="04A0"/>
      </w:tblPr>
      <w:tblGrid>
        <w:gridCol w:w="817"/>
        <w:gridCol w:w="7371"/>
        <w:gridCol w:w="1276"/>
      </w:tblGrid>
      <w:tr w:rsidR="005E5550" w:rsidRPr="00D81B43" w:rsidTr="005E55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50" w:rsidRPr="00D81B43" w:rsidRDefault="005E5550" w:rsidP="003D09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B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5550" w:rsidRPr="00D81B43" w:rsidRDefault="005E5550" w:rsidP="003D09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B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D81B4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50" w:rsidRPr="00D81B43" w:rsidRDefault="005E5550" w:rsidP="003D09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B4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, </w:t>
            </w:r>
            <w:r w:rsidRPr="00D81B43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50" w:rsidRPr="00D81B43" w:rsidRDefault="005E5550" w:rsidP="003D09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E5550" w:rsidRPr="00D81B43" w:rsidTr="005E55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5E5550" w:rsidRDefault="005E5550" w:rsidP="005E55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5E5550" w:rsidRDefault="005E5550" w:rsidP="003D0955">
            <w:pPr>
              <w:pStyle w:val="a9"/>
              <w:ind w:right="-2" w:firstLine="0"/>
              <w:jc w:val="left"/>
              <w:rPr>
                <w:szCs w:val="28"/>
              </w:rPr>
            </w:pPr>
            <w:r w:rsidRPr="005E5550">
              <w:rPr>
                <w:szCs w:val="28"/>
              </w:rPr>
              <w:t>Введение в экологию: Живая план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5E5550" w:rsidRDefault="00FD6706" w:rsidP="003D09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5550" w:rsidRPr="00D81B43" w:rsidTr="005E55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5E5550" w:rsidRDefault="005E5550" w:rsidP="005E5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5E5550" w:rsidRDefault="005E5550" w:rsidP="003D0955">
            <w:pPr>
              <w:pStyle w:val="6"/>
              <w:snapToGrid w:val="0"/>
              <w:spacing w:line="360" w:lineRule="auto"/>
              <w:ind w:right="0"/>
              <w:outlineLvl w:val="5"/>
              <w:rPr>
                <w:szCs w:val="28"/>
              </w:rPr>
            </w:pPr>
            <w:r w:rsidRPr="005E5550">
              <w:rPr>
                <w:szCs w:val="28"/>
              </w:rPr>
              <w:t xml:space="preserve"> Природа. Человек.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5E5550" w:rsidRDefault="00FD6706" w:rsidP="003D09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5550" w:rsidRPr="00D81B43" w:rsidTr="005E55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5E5550" w:rsidRDefault="005E5550" w:rsidP="005E5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5E5550" w:rsidRDefault="005E5550" w:rsidP="003D0955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50">
              <w:rPr>
                <w:rFonts w:ascii="Times New Roman" w:hAnsi="Times New Roman" w:cs="Times New Roman"/>
                <w:sz w:val="28"/>
                <w:szCs w:val="28"/>
              </w:rPr>
              <w:t xml:space="preserve"> Экосистемы и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5E5550" w:rsidRDefault="00FD6706" w:rsidP="003D09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5550" w:rsidRPr="00D81B43" w:rsidTr="005E55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5E5550" w:rsidRDefault="005E5550" w:rsidP="005E5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5E5550" w:rsidRDefault="005E5550" w:rsidP="003D0955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50">
              <w:rPr>
                <w:rFonts w:ascii="Times New Roman" w:hAnsi="Times New Roman" w:cs="Times New Roman"/>
                <w:sz w:val="28"/>
                <w:szCs w:val="28"/>
              </w:rPr>
              <w:t>Экология мое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5E5550" w:rsidRDefault="00FD6706" w:rsidP="003D09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E5550" w:rsidRPr="00D81B43" w:rsidTr="005E55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5E5550" w:rsidRDefault="005E5550" w:rsidP="005E5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5E5550" w:rsidRDefault="005E5550" w:rsidP="003D0955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логия здоровья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5E5550" w:rsidRDefault="00FD6706" w:rsidP="003D09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5550" w:rsidRPr="00D81B43" w:rsidTr="005E55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5E5550" w:rsidRDefault="005E5550" w:rsidP="005E5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5E5550" w:rsidRDefault="005E5550" w:rsidP="003D0955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Экологические проблемы мира и пути их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5E5550" w:rsidRDefault="00993FFD" w:rsidP="003D09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5550" w:rsidRPr="00D81B43" w:rsidTr="005E55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D81B43" w:rsidRDefault="005E5550" w:rsidP="003D09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5E5550" w:rsidRDefault="005E5550" w:rsidP="003D0955">
            <w:pPr>
              <w:pStyle w:val="a9"/>
              <w:ind w:firstLine="0"/>
              <w:jc w:val="left"/>
              <w:rPr>
                <w:szCs w:val="28"/>
              </w:rPr>
            </w:pPr>
            <w:r w:rsidRPr="005E5550">
              <w:rPr>
                <w:bCs/>
                <w:szCs w:val="28"/>
                <w:lang w:eastAsia="ru-RU"/>
              </w:rPr>
              <w:t>Решение экологически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5E5550" w:rsidRDefault="00FD6706" w:rsidP="003D09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5550" w:rsidRPr="00D81B43" w:rsidTr="005E55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D81B43" w:rsidRDefault="005E5550" w:rsidP="005E555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B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D81B43" w:rsidRDefault="005E5550" w:rsidP="003D0955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50" w:rsidRPr="00D81B43" w:rsidRDefault="00FD6706" w:rsidP="003D09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D81B43" w:rsidRPr="00D81B43" w:rsidRDefault="00D81B43" w:rsidP="008C499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75E58" w:rsidRDefault="00A75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75B1" w:rsidRDefault="003B75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75B1" w:rsidRDefault="003B75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75B1" w:rsidRPr="00D81B43" w:rsidRDefault="003B75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B75B1" w:rsidRPr="00D81B43" w:rsidSect="004656F3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54C" w:rsidRDefault="00DC754C" w:rsidP="002D3C56">
      <w:pPr>
        <w:spacing w:after="0" w:line="240" w:lineRule="auto"/>
      </w:pPr>
      <w:r>
        <w:separator/>
      </w:r>
    </w:p>
  </w:endnote>
  <w:endnote w:type="continuationSeparator" w:id="0">
    <w:p w:rsidR="00DC754C" w:rsidRDefault="00DC754C" w:rsidP="002D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335"/>
      <w:docPartObj>
        <w:docPartGallery w:val="Page Numbers (Bottom of Page)"/>
        <w:docPartUnique/>
      </w:docPartObj>
    </w:sdtPr>
    <w:sdtContent>
      <w:p w:rsidR="003D0955" w:rsidRDefault="007A4DC4">
        <w:pPr>
          <w:pStyle w:val="af0"/>
          <w:jc w:val="center"/>
        </w:pPr>
        <w:r>
          <w:fldChar w:fldCharType="begin"/>
        </w:r>
        <w:r w:rsidR="00B240AE">
          <w:instrText xml:space="preserve"> PAGE   \* MERGEFORMAT </w:instrText>
        </w:r>
        <w:r>
          <w:fldChar w:fldCharType="separate"/>
        </w:r>
        <w:r w:rsidR="00993FF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D0955" w:rsidRDefault="003D095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54C" w:rsidRDefault="00DC754C" w:rsidP="002D3C56">
      <w:pPr>
        <w:spacing w:after="0" w:line="240" w:lineRule="auto"/>
      </w:pPr>
      <w:r>
        <w:separator/>
      </w:r>
    </w:p>
  </w:footnote>
  <w:footnote w:type="continuationSeparator" w:id="0">
    <w:p w:rsidR="00DC754C" w:rsidRDefault="00DC754C" w:rsidP="002D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2114F83"/>
    <w:multiLevelType w:val="hybridMultilevel"/>
    <w:tmpl w:val="1BEEC2E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3B95D56"/>
    <w:multiLevelType w:val="hybridMultilevel"/>
    <w:tmpl w:val="C3F2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14A7"/>
    <w:multiLevelType w:val="multilevel"/>
    <w:tmpl w:val="14B0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27E42"/>
    <w:multiLevelType w:val="hybridMultilevel"/>
    <w:tmpl w:val="569AC3D2"/>
    <w:lvl w:ilvl="0" w:tplc="2B129B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6B62BA0"/>
    <w:multiLevelType w:val="multilevel"/>
    <w:tmpl w:val="899A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207446"/>
    <w:multiLevelType w:val="hybridMultilevel"/>
    <w:tmpl w:val="078E3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F7829"/>
    <w:multiLevelType w:val="hybridMultilevel"/>
    <w:tmpl w:val="76F0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51807"/>
    <w:multiLevelType w:val="hybridMultilevel"/>
    <w:tmpl w:val="1740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A5A21"/>
    <w:multiLevelType w:val="hybridMultilevel"/>
    <w:tmpl w:val="89DE8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E820B4"/>
    <w:multiLevelType w:val="hybridMultilevel"/>
    <w:tmpl w:val="002C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67A02"/>
    <w:multiLevelType w:val="hybridMultilevel"/>
    <w:tmpl w:val="E6A04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52761C"/>
    <w:multiLevelType w:val="hybridMultilevel"/>
    <w:tmpl w:val="13EC8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D83BCA"/>
    <w:multiLevelType w:val="multilevel"/>
    <w:tmpl w:val="DC36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98722B"/>
    <w:multiLevelType w:val="hybridMultilevel"/>
    <w:tmpl w:val="F61C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35C7F"/>
    <w:multiLevelType w:val="hybridMultilevel"/>
    <w:tmpl w:val="6A92B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703167"/>
    <w:multiLevelType w:val="hybridMultilevel"/>
    <w:tmpl w:val="0700F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1"/>
  </w:num>
  <w:num w:numId="9">
    <w:abstractNumId w:val="9"/>
  </w:num>
  <w:num w:numId="10">
    <w:abstractNumId w:val="12"/>
  </w:num>
  <w:num w:numId="11">
    <w:abstractNumId w:val="16"/>
  </w:num>
  <w:num w:numId="12">
    <w:abstractNumId w:val="1"/>
  </w:num>
  <w:num w:numId="13">
    <w:abstractNumId w:val="15"/>
  </w:num>
  <w:num w:numId="14">
    <w:abstractNumId w:val="4"/>
  </w:num>
  <w:num w:numId="15">
    <w:abstractNumId w:val="3"/>
  </w:num>
  <w:num w:numId="16">
    <w:abstractNumId w:val="5"/>
  </w:num>
  <w:num w:numId="17">
    <w:abstractNumId w:val="8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43BD"/>
    <w:rsid w:val="00003BEE"/>
    <w:rsid w:val="00213AAB"/>
    <w:rsid w:val="0028074B"/>
    <w:rsid w:val="002D3C56"/>
    <w:rsid w:val="00305148"/>
    <w:rsid w:val="003A1D30"/>
    <w:rsid w:val="003B75B1"/>
    <w:rsid w:val="003D0955"/>
    <w:rsid w:val="00454CD5"/>
    <w:rsid w:val="004656F3"/>
    <w:rsid w:val="0055569B"/>
    <w:rsid w:val="005E5550"/>
    <w:rsid w:val="006172C6"/>
    <w:rsid w:val="0061785D"/>
    <w:rsid w:val="00637D28"/>
    <w:rsid w:val="006F441A"/>
    <w:rsid w:val="007632F6"/>
    <w:rsid w:val="00780A6E"/>
    <w:rsid w:val="007A43BD"/>
    <w:rsid w:val="007A4DC4"/>
    <w:rsid w:val="008C4993"/>
    <w:rsid w:val="00906854"/>
    <w:rsid w:val="0092069D"/>
    <w:rsid w:val="00993FFD"/>
    <w:rsid w:val="009B2DE4"/>
    <w:rsid w:val="009B53E3"/>
    <w:rsid w:val="00A75E58"/>
    <w:rsid w:val="00A768D5"/>
    <w:rsid w:val="00B1513D"/>
    <w:rsid w:val="00B240AE"/>
    <w:rsid w:val="00BC1FA5"/>
    <w:rsid w:val="00BF350C"/>
    <w:rsid w:val="00C80C13"/>
    <w:rsid w:val="00C94424"/>
    <w:rsid w:val="00CE5BDF"/>
    <w:rsid w:val="00CF44B7"/>
    <w:rsid w:val="00D407EC"/>
    <w:rsid w:val="00D818CC"/>
    <w:rsid w:val="00D81B43"/>
    <w:rsid w:val="00DB221E"/>
    <w:rsid w:val="00DC754C"/>
    <w:rsid w:val="00E0611C"/>
    <w:rsid w:val="00E10699"/>
    <w:rsid w:val="00E31928"/>
    <w:rsid w:val="00E321A6"/>
    <w:rsid w:val="00E5587B"/>
    <w:rsid w:val="00F914C0"/>
    <w:rsid w:val="00FD6706"/>
    <w:rsid w:val="00FF1CE3"/>
    <w:rsid w:val="00FF4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24"/>
  </w:style>
  <w:style w:type="paragraph" w:styleId="6">
    <w:name w:val="heading 6"/>
    <w:basedOn w:val="a"/>
    <w:next w:val="a"/>
    <w:link w:val="60"/>
    <w:qFormat/>
    <w:rsid w:val="00213AAB"/>
    <w:pPr>
      <w:keepNext/>
      <w:tabs>
        <w:tab w:val="num" w:pos="1152"/>
      </w:tabs>
      <w:suppressAutoHyphens/>
      <w:spacing w:after="0" w:line="240" w:lineRule="auto"/>
      <w:ind w:right="-2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3BD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7A43BD"/>
  </w:style>
  <w:style w:type="table" w:styleId="a4">
    <w:name w:val="Table Grid"/>
    <w:basedOn w:val="a1"/>
    <w:rsid w:val="007A43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1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13A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Title"/>
    <w:basedOn w:val="a"/>
    <w:link w:val="a7"/>
    <w:qFormat/>
    <w:rsid w:val="00213AA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7">
    <w:name w:val="Название Знак"/>
    <w:basedOn w:val="a0"/>
    <w:link w:val="a6"/>
    <w:rsid w:val="00213AAB"/>
    <w:rPr>
      <w:rFonts w:ascii="Times New Roman" w:eastAsia="Times New Roman" w:hAnsi="Times New Roman" w:cs="Times New Roman"/>
      <w:sz w:val="36"/>
      <w:szCs w:val="24"/>
    </w:rPr>
  </w:style>
  <w:style w:type="paragraph" w:styleId="a8">
    <w:name w:val="List Paragraph"/>
    <w:basedOn w:val="a"/>
    <w:uiPriority w:val="34"/>
    <w:qFormat/>
    <w:rsid w:val="00213AAB"/>
    <w:pPr>
      <w:ind w:left="720"/>
      <w:contextualSpacing/>
    </w:pPr>
  </w:style>
  <w:style w:type="paragraph" w:styleId="a9">
    <w:name w:val="Body Text Indent"/>
    <w:basedOn w:val="a"/>
    <w:link w:val="aa"/>
    <w:rsid w:val="00213AA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13AA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b">
    <w:name w:val="Emphasis"/>
    <w:basedOn w:val="a0"/>
    <w:uiPriority w:val="20"/>
    <w:qFormat/>
    <w:rsid w:val="00D81B43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81B4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81B43"/>
    <w:rPr>
      <w:rFonts w:ascii="Calibri" w:eastAsia="Calibri" w:hAnsi="Calibri" w:cs="Times New Roman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D81B4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D81B43"/>
    <w:rPr>
      <w:rFonts w:ascii="Calibri" w:eastAsia="Calibri" w:hAnsi="Calibri" w:cs="Times New Roman"/>
      <w:lang w:eastAsia="en-US"/>
    </w:rPr>
  </w:style>
  <w:style w:type="paragraph" w:styleId="ae">
    <w:name w:val="header"/>
    <w:basedOn w:val="a"/>
    <w:link w:val="af"/>
    <w:rsid w:val="00D81B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Верхний колонтитул Знак"/>
    <w:basedOn w:val="a0"/>
    <w:link w:val="ae"/>
    <w:rsid w:val="00D81B43"/>
    <w:rPr>
      <w:rFonts w:ascii="Times New Roman" w:eastAsia="Times New Roman" w:hAnsi="Times New Roman" w:cs="Times New Roman"/>
      <w:sz w:val="24"/>
      <w:szCs w:val="20"/>
    </w:rPr>
  </w:style>
  <w:style w:type="character" w:customStyle="1" w:styleId="Zag11">
    <w:name w:val="Zag_11"/>
    <w:rsid w:val="00D81B43"/>
  </w:style>
  <w:style w:type="paragraph" w:customStyle="1" w:styleId="21">
    <w:name w:val="Основной текст 21"/>
    <w:basedOn w:val="a"/>
    <w:rsid w:val="00D81B4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1"/>
      <w:sz w:val="24"/>
      <w:szCs w:val="24"/>
      <w:lang w:eastAsia="hi-IN" w:bidi="hi-IN"/>
    </w:rPr>
  </w:style>
  <w:style w:type="paragraph" w:styleId="af0">
    <w:name w:val="footer"/>
    <w:basedOn w:val="a"/>
    <w:link w:val="af1"/>
    <w:uiPriority w:val="99"/>
    <w:unhideWhenUsed/>
    <w:rsid w:val="002D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3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38335-7E89-4B77-A558-F3C73CA0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7</cp:lastModifiedBy>
  <cp:revision>23</cp:revision>
  <cp:lastPrinted>2018-09-19T09:49:00Z</cp:lastPrinted>
  <dcterms:created xsi:type="dcterms:W3CDTF">2016-09-02T03:11:00Z</dcterms:created>
  <dcterms:modified xsi:type="dcterms:W3CDTF">2018-09-19T09:49:00Z</dcterms:modified>
</cp:coreProperties>
</file>